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BA5C" w14:textId="77777777" w:rsidR="00066688" w:rsidRDefault="00066688" w:rsidP="00D92998">
      <w:pPr>
        <w:jc w:val="center"/>
        <w:rPr>
          <w:color w:val="C45911" w:themeColor="accent2" w:themeShade="BF"/>
          <w:sz w:val="28"/>
          <w:szCs w:val="28"/>
        </w:rPr>
      </w:pPr>
    </w:p>
    <w:p w14:paraId="0EE9D21C" w14:textId="327ECC55" w:rsidR="00563E85" w:rsidRDefault="00D92998" w:rsidP="00D92998">
      <w:pPr>
        <w:jc w:val="center"/>
        <w:rPr>
          <w:color w:val="C45911" w:themeColor="accent2" w:themeShade="BF"/>
          <w:sz w:val="28"/>
          <w:szCs w:val="28"/>
        </w:rPr>
      </w:pPr>
      <w:r w:rsidRPr="00D92998">
        <w:rPr>
          <w:color w:val="C45911" w:themeColor="accent2" w:themeShade="BF"/>
          <w:sz w:val="28"/>
          <w:szCs w:val="28"/>
        </w:rPr>
        <w:t>MÜŞTERİ MEMNUNİYET ANKETİ</w:t>
      </w:r>
    </w:p>
    <w:p w14:paraId="4EA44E99" w14:textId="3A072CA0" w:rsidR="00D92998" w:rsidRDefault="00D92998" w:rsidP="00D92998">
      <w:r w:rsidRPr="00D92998">
        <w:t>Sayın Yetkili,</w:t>
      </w:r>
    </w:p>
    <w:p w14:paraId="4047CCD1" w14:textId="36419983" w:rsidR="00D92998" w:rsidRDefault="00D92998" w:rsidP="00D92998">
      <w:r>
        <w:t xml:space="preserve">Kalite standartlara ulaşabilmek, </w:t>
      </w:r>
      <w:r w:rsidR="00D56B6A">
        <w:t>sizlere daha iyi hizmet sunmak ve ihtiyaçlarınıza daha doğru çözümler sağlamak amacıyla görüşleriniz bizim için önemlidir. S</w:t>
      </w:r>
      <w:r>
        <w:t>ektörün çağdaş çizgisinin yükselmesine katkıda bulunabilmek için sürdürdüğümüz Sürekli Geliştirme Çalışmalarımız öneri,dilek ve taleplerinizle güç kazanacaktır. Aşağıdaki soruları içtenlikle cevaplayacağınızı ümi</w:t>
      </w:r>
      <w:r w:rsidR="00393D69">
        <w:t>t</w:t>
      </w:r>
      <w:r>
        <w:t xml:space="preserve"> ediyor, katkılarınızın devamını diliyoruz.</w:t>
      </w:r>
    </w:p>
    <w:p w14:paraId="1C554B86" w14:textId="715C58EA" w:rsidR="00840DF7" w:rsidRDefault="00D92998" w:rsidP="0013016F">
      <w:pPr>
        <w:tabs>
          <w:tab w:val="left" w:pos="7890"/>
        </w:tabs>
      </w:pPr>
      <w:r>
        <w:t>İlginize teşekkür eder, saygılarımızı sunarız.</w:t>
      </w:r>
      <w:r w:rsidR="0013016F">
        <w:tab/>
      </w:r>
    </w:p>
    <w:p w14:paraId="03EAAE34" w14:textId="1FDB0BFB" w:rsidR="00840DF7" w:rsidRDefault="00840DF7" w:rsidP="00D92998">
      <w:pPr>
        <w:rPr>
          <w:color w:val="C45911" w:themeColor="accent2" w:themeShade="BF"/>
        </w:rPr>
      </w:pPr>
      <w:r w:rsidRPr="00840DF7">
        <w:rPr>
          <w:color w:val="C45911" w:themeColor="accent2" w:themeShade="BF"/>
        </w:rPr>
        <w:t>Değerlendirme</w:t>
      </w:r>
    </w:p>
    <w:p w14:paraId="31676AC9" w14:textId="53481C30" w:rsidR="00840DF7" w:rsidRDefault="00840DF7" w:rsidP="00D92998">
      <w:r>
        <w:t xml:space="preserve">Lütfen </w:t>
      </w:r>
      <w:r w:rsidR="00642238">
        <w:t>1’den 5’e kadar puanlama yaparak değerlendirme yapınız.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1271"/>
        <w:gridCol w:w="2268"/>
        <w:gridCol w:w="3260"/>
      </w:tblGrid>
      <w:tr w:rsidR="00154D2C" w14:paraId="42D5D668" w14:textId="77777777" w:rsidTr="00154D2C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B357" w14:textId="77777777" w:rsidR="00154D2C" w:rsidRDefault="00154D2C">
            <w:pPr>
              <w:jc w:val="center"/>
              <w:rPr>
                <w:rFonts w:cstheme="minorHAnsi"/>
                <w:b/>
                <w:color w:val="C45911" w:themeColor="accent2" w:themeShade="BF"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color w:val="C45911" w:themeColor="accent2" w:themeShade="BF"/>
                <w:sz w:val="24"/>
                <w:szCs w:val="24"/>
                <w:lang w:val="tr-TR"/>
              </w:rPr>
              <w:t>Değerlendirme Kriter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E2BA" w14:textId="77777777" w:rsidR="00154D2C" w:rsidRDefault="00154D2C">
            <w:pPr>
              <w:jc w:val="center"/>
              <w:rPr>
                <w:rFonts w:cstheme="minorHAnsi"/>
                <w:b/>
                <w:color w:val="C45911" w:themeColor="accent2" w:themeShade="BF"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color w:val="C45911" w:themeColor="accent2" w:themeShade="BF"/>
                <w:sz w:val="24"/>
                <w:szCs w:val="24"/>
                <w:lang w:val="tr-TR"/>
              </w:rPr>
              <w:t>Total Başarı</w:t>
            </w:r>
          </w:p>
        </w:tc>
      </w:tr>
      <w:tr w:rsidR="00154D2C" w14:paraId="3BB6CD2E" w14:textId="77777777" w:rsidTr="00154D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2FA5" w14:textId="77777777" w:rsidR="00154D2C" w:rsidRDefault="00154D2C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9AF1" w14:textId="77777777" w:rsidR="00154D2C" w:rsidRDefault="00154D2C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Çok İy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FBECC3" w14:textId="77777777" w:rsidR="00154D2C" w:rsidRDefault="00154D2C">
            <w:pPr>
              <w:rPr>
                <w:rFonts w:cstheme="minorHAnsi"/>
                <w:b/>
                <w:sz w:val="24"/>
                <w:szCs w:val="24"/>
                <w:highlight w:val="red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61 - 75 Çok Başarılı</w:t>
            </w:r>
          </w:p>
        </w:tc>
      </w:tr>
      <w:tr w:rsidR="00154D2C" w14:paraId="65ED193E" w14:textId="77777777" w:rsidTr="00154D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3D77" w14:textId="77777777" w:rsidR="00154D2C" w:rsidRDefault="00154D2C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3AE" w14:textId="77777777" w:rsidR="00154D2C" w:rsidRDefault="00154D2C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İy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1AAF105" w14:textId="77777777" w:rsidR="00154D2C" w:rsidRDefault="00154D2C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51-60 Başarılı</w:t>
            </w:r>
          </w:p>
        </w:tc>
      </w:tr>
      <w:tr w:rsidR="00154D2C" w14:paraId="0807DEE2" w14:textId="77777777" w:rsidTr="00154D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43DA" w14:textId="77777777" w:rsidR="00154D2C" w:rsidRDefault="00154D2C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E459" w14:textId="77777777" w:rsidR="00154D2C" w:rsidRDefault="00154D2C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Or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1E2897" w14:textId="77777777" w:rsidR="00154D2C" w:rsidRDefault="00154D2C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41-50 Orta Seviyede Başarılı</w:t>
            </w:r>
          </w:p>
        </w:tc>
      </w:tr>
      <w:tr w:rsidR="00154D2C" w14:paraId="66E1FDA3" w14:textId="77777777" w:rsidTr="00154D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3628" w14:textId="77777777" w:rsidR="00154D2C" w:rsidRDefault="00154D2C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5CE6" w14:textId="77777777" w:rsidR="00154D2C" w:rsidRDefault="00154D2C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Köt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8A89828" w14:textId="77777777" w:rsidR="00154D2C" w:rsidRDefault="00154D2C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31-40= Sınırda Başarılı</w:t>
            </w:r>
          </w:p>
        </w:tc>
      </w:tr>
      <w:tr w:rsidR="00154D2C" w14:paraId="3DC79302" w14:textId="77777777" w:rsidTr="00154D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3E85" w14:textId="77777777" w:rsidR="00154D2C" w:rsidRDefault="00154D2C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21CC" w14:textId="77777777" w:rsidR="00154D2C" w:rsidRDefault="00154D2C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Çok Köt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F2872C4" w14:textId="77777777" w:rsidR="00154D2C" w:rsidRDefault="00154D2C">
            <w:pPr>
              <w:rPr>
                <w:rFonts w:cstheme="minorHAnsi"/>
                <w:b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highlight w:val="red"/>
                <w:lang w:val="tr-TR"/>
              </w:rPr>
              <w:t>30&lt; Başarısız</w:t>
            </w:r>
          </w:p>
        </w:tc>
      </w:tr>
    </w:tbl>
    <w:p w14:paraId="35E27133" w14:textId="77777777" w:rsidR="006D71FB" w:rsidRDefault="006D71FB" w:rsidP="006D71FB"/>
    <w:tbl>
      <w:tblPr>
        <w:tblStyle w:val="TableGrid"/>
        <w:tblW w:w="6805" w:type="dxa"/>
        <w:tblInd w:w="-5" w:type="dxa"/>
        <w:tblLook w:val="04A0" w:firstRow="1" w:lastRow="0" w:firstColumn="1" w:lastColumn="0" w:noHBand="0" w:noVBand="1"/>
      </w:tblPr>
      <w:tblGrid>
        <w:gridCol w:w="2269"/>
        <w:gridCol w:w="4536"/>
      </w:tblGrid>
      <w:tr w:rsidR="001C623C" w14:paraId="035E0EE9" w14:textId="77777777" w:rsidTr="006D71FB">
        <w:tc>
          <w:tcPr>
            <w:tcW w:w="2269" w:type="dxa"/>
          </w:tcPr>
          <w:p w14:paraId="11D8998B" w14:textId="065CF50A" w:rsidR="001C623C" w:rsidRDefault="001C623C" w:rsidP="001C623C">
            <w:pPr>
              <w:pStyle w:val="ListParagraph"/>
              <w:ind w:left="0"/>
            </w:pPr>
            <w:r>
              <w:t>Şirket / Firma:</w:t>
            </w:r>
          </w:p>
        </w:tc>
        <w:tc>
          <w:tcPr>
            <w:tcW w:w="4536" w:type="dxa"/>
          </w:tcPr>
          <w:p w14:paraId="3D871C86" w14:textId="77777777" w:rsidR="001C623C" w:rsidRDefault="001C623C" w:rsidP="00066688">
            <w:pPr>
              <w:pStyle w:val="ListParagraph"/>
              <w:ind w:left="0"/>
            </w:pPr>
          </w:p>
        </w:tc>
      </w:tr>
      <w:tr w:rsidR="001C623C" w14:paraId="042618C6" w14:textId="77777777" w:rsidTr="006D71FB">
        <w:tc>
          <w:tcPr>
            <w:tcW w:w="2269" w:type="dxa"/>
          </w:tcPr>
          <w:p w14:paraId="4A6EA609" w14:textId="52D3E390" w:rsidR="001C623C" w:rsidRDefault="001C623C" w:rsidP="001C623C">
            <w:pPr>
              <w:pStyle w:val="ListParagraph"/>
              <w:ind w:left="0"/>
            </w:pPr>
            <w:r>
              <w:t>İlgili Kişi:</w:t>
            </w:r>
          </w:p>
        </w:tc>
        <w:tc>
          <w:tcPr>
            <w:tcW w:w="4536" w:type="dxa"/>
          </w:tcPr>
          <w:p w14:paraId="11E47340" w14:textId="77777777" w:rsidR="001C623C" w:rsidRDefault="001C623C" w:rsidP="00066688">
            <w:pPr>
              <w:pStyle w:val="ListParagraph"/>
              <w:ind w:left="0"/>
            </w:pPr>
          </w:p>
        </w:tc>
      </w:tr>
      <w:tr w:rsidR="001C623C" w14:paraId="3318574B" w14:textId="77777777" w:rsidTr="006D71FB">
        <w:tc>
          <w:tcPr>
            <w:tcW w:w="2269" w:type="dxa"/>
          </w:tcPr>
          <w:p w14:paraId="44911216" w14:textId="232E6681" w:rsidR="001C623C" w:rsidRDefault="001C623C" w:rsidP="001C623C">
            <w:pPr>
              <w:pStyle w:val="ListParagraph"/>
              <w:ind w:left="0"/>
            </w:pPr>
            <w:r>
              <w:t>Görevi:</w:t>
            </w:r>
          </w:p>
        </w:tc>
        <w:tc>
          <w:tcPr>
            <w:tcW w:w="4536" w:type="dxa"/>
          </w:tcPr>
          <w:p w14:paraId="0C6FABA4" w14:textId="77777777" w:rsidR="001C623C" w:rsidRDefault="001C623C" w:rsidP="00066688">
            <w:pPr>
              <w:pStyle w:val="ListParagraph"/>
              <w:ind w:left="0"/>
            </w:pPr>
          </w:p>
        </w:tc>
      </w:tr>
      <w:tr w:rsidR="001C623C" w14:paraId="213271EE" w14:textId="77777777" w:rsidTr="006D71FB">
        <w:tc>
          <w:tcPr>
            <w:tcW w:w="2269" w:type="dxa"/>
          </w:tcPr>
          <w:p w14:paraId="47D9B23C" w14:textId="60844C2A" w:rsidR="001C623C" w:rsidRDefault="001C623C" w:rsidP="001C623C">
            <w:pPr>
              <w:pStyle w:val="ListParagraph"/>
              <w:ind w:left="0"/>
            </w:pPr>
            <w:r>
              <w:t>Telefon:</w:t>
            </w:r>
          </w:p>
        </w:tc>
        <w:tc>
          <w:tcPr>
            <w:tcW w:w="4536" w:type="dxa"/>
          </w:tcPr>
          <w:p w14:paraId="05978769" w14:textId="77777777" w:rsidR="001C623C" w:rsidRDefault="001C623C" w:rsidP="00066688">
            <w:pPr>
              <w:pStyle w:val="ListParagraph"/>
              <w:ind w:left="0"/>
            </w:pPr>
          </w:p>
        </w:tc>
      </w:tr>
      <w:tr w:rsidR="001C623C" w14:paraId="39405C98" w14:textId="77777777" w:rsidTr="006D71FB">
        <w:tc>
          <w:tcPr>
            <w:tcW w:w="2269" w:type="dxa"/>
          </w:tcPr>
          <w:p w14:paraId="2F3021FD" w14:textId="31479DEC" w:rsidR="001C623C" w:rsidRDefault="001C623C" w:rsidP="001C623C">
            <w:pPr>
              <w:pStyle w:val="ListParagraph"/>
              <w:ind w:left="0"/>
            </w:pPr>
            <w:r>
              <w:t>E-Mail:</w:t>
            </w:r>
          </w:p>
        </w:tc>
        <w:tc>
          <w:tcPr>
            <w:tcW w:w="4536" w:type="dxa"/>
          </w:tcPr>
          <w:p w14:paraId="6494BDC0" w14:textId="77777777" w:rsidR="001C623C" w:rsidRDefault="001C623C" w:rsidP="00066688">
            <w:pPr>
              <w:pStyle w:val="ListParagraph"/>
              <w:ind w:left="0"/>
            </w:pPr>
          </w:p>
        </w:tc>
      </w:tr>
    </w:tbl>
    <w:p w14:paraId="7C952800" w14:textId="012C8D4D" w:rsidR="0032071D" w:rsidRDefault="0032071D" w:rsidP="00066688">
      <w:pPr>
        <w:pStyle w:val="ListParagraph"/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32071D" w14:paraId="612B41FB" w14:textId="77777777" w:rsidTr="0063322B">
        <w:tc>
          <w:tcPr>
            <w:tcW w:w="5245" w:type="dxa"/>
          </w:tcPr>
          <w:p w14:paraId="49C56CBB" w14:textId="77777777" w:rsidR="0032071D" w:rsidRPr="0032071D" w:rsidRDefault="0032071D" w:rsidP="00E1571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</w:rPr>
            </w:pPr>
          </w:p>
          <w:p w14:paraId="49A3EACF" w14:textId="08DF20F1" w:rsidR="0032071D" w:rsidRPr="003E5763" w:rsidRDefault="0032071D" w:rsidP="00E15715">
            <w:pPr>
              <w:pStyle w:val="ListParagraph"/>
              <w:numPr>
                <w:ilvl w:val="0"/>
                <w:numId w:val="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</w:rPr>
            </w:pPr>
            <w:r w:rsidRPr="003E5763">
              <w:rPr>
                <w:rFonts w:eastAsia="Times New Roman" w:cstheme="minorHAnsi"/>
                <w:color w:val="000000"/>
              </w:rPr>
              <w:t>Firmamız hakkında size verilen bilgilerin yeterli olduğunu düşünüyor musunuz?</w:t>
            </w:r>
          </w:p>
          <w:p w14:paraId="4FF3CE30" w14:textId="77777777" w:rsidR="0032071D" w:rsidRDefault="0032071D" w:rsidP="00E15715">
            <w:pPr>
              <w:pStyle w:val="ListParagraph"/>
              <w:ind w:left="0"/>
              <w:jc w:val="both"/>
            </w:pPr>
          </w:p>
        </w:tc>
        <w:tc>
          <w:tcPr>
            <w:tcW w:w="5529" w:type="dxa"/>
          </w:tcPr>
          <w:p w14:paraId="7CA505A4" w14:textId="77777777" w:rsidR="0032071D" w:rsidRDefault="0032071D" w:rsidP="0032071D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</w:p>
          <w:p w14:paraId="61D65F89" w14:textId="7F1F5C8F" w:rsidR="0032071D" w:rsidRDefault="0032071D" w:rsidP="0032071D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1A4CA86B">
                <v:shape id="_x0000_i1127" type="#_x0000_t75" style="width:20.25pt;height:18pt" o:ole="">
                  <v:imagedata r:id="rId8" o:title=""/>
                </v:shape>
                <w:control r:id="rId9" w:name="DefaultOcxName" w:shapeid="_x0000_i1127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9E5D50F">
                <v:shape id="_x0000_i1130" type="#_x0000_t75" style="width:20.25pt;height:18pt" o:ole="">
                  <v:imagedata r:id="rId8" o:title=""/>
                </v:shape>
                <w:control r:id="rId10" w:name="DefaultOcxName1" w:shapeid="_x0000_i1130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512B5F2A">
                <v:shape id="_x0000_i1133" type="#_x0000_t75" style="width:20.25pt;height:18pt" o:ole="">
                  <v:imagedata r:id="rId8" o:title=""/>
                </v:shape>
                <w:control r:id="rId11" w:name="DefaultOcxName2" w:shapeid="_x0000_i1133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7EEA960">
                <v:shape id="_x0000_i1136" type="#_x0000_t75" style="width:20.25pt;height:18pt" o:ole="">
                  <v:imagedata r:id="rId8" o:title=""/>
                </v:shape>
                <w:control r:id="rId12" w:name="DefaultOcxName3" w:shapeid="_x0000_i1136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69E4768E">
                <v:shape id="_x0000_i1139" type="#_x0000_t75" style="width:20.25pt;height:18pt" o:ole="">
                  <v:imagedata r:id="rId8" o:title=""/>
                </v:shape>
                <w:control r:id="rId13" w:name="DefaultOcxName4" w:shapeid="_x0000_i1139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5739D849" w14:textId="77777777" w:rsidR="0032071D" w:rsidRDefault="0032071D" w:rsidP="00066688">
            <w:pPr>
              <w:pStyle w:val="ListParagraph"/>
              <w:ind w:left="0"/>
            </w:pPr>
          </w:p>
        </w:tc>
      </w:tr>
      <w:tr w:rsidR="0032071D" w14:paraId="7933D661" w14:textId="77777777" w:rsidTr="0063322B">
        <w:tc>
          <w:tcPr>
            <w:tcW w:w="5245" w:type="dxa"/>
          </w:tcPr>
          <w:p w14:paraId="5DE08A82" w14:textId="2CB7462A" w:rsidR="0032071D" w:rsidRPr="00470894" w:rsidRDefault="00E15715" w:rsidP="00E1571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90" w:line="360" w:lineRule="atLeast"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Hizmetlerimiz</w:t>
            </w:r>
            <w:r w:rsidR="0032071D" w:rsidRPr="00470894">
              <w:rPr>
                <w:rFonts w:cstheme="minorHAnsi"/>
                <w:color w:val="000000"/>
                <w:shd w:val="clear" w:color="auto" w:fill="FFFFFF"/>
              </w:rPr>
              <w:t xml:space="preserve"> hakkında size verilen bilgilerin yeterli olduğunu düşünüyor musunuz?</w:t>
            </w:r>
          </w:p>
          <w:p w14:paraId="538F35BD" w14:textId="50ABA15C" w:rsidR="0032071D" w:rsidRDefault="0032071D" w:rsidP="00E15715">
            <w:pPr>
              <w:pStyle w:val="ListParagraph"/>
              <w:ind w:left="1080"/>
              <w:jc w:val="both"/>
            </w:pPr>
          </w:p>
        </w:tc>
        <w:tc>
          <w:tcPr>
            <w:tcW w:w="5529" w:type="dxa"/>
          </w:tcPr>
          <w:p w14:paraId="0EA1C43D" w14:textId="04DD0BBE" w:rsidR="00E15715" w:rsidRDefault="00E15715" w:rsidP="00E15715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6D8AF666">
                <v:shape id="_x0000_i1142" type="#_x0000_t75" style="width:20.25pt;height:18pt" o:ole="">
                  <v:imagedata r:id="rId8" o:title=""/>
                </v:shape>
                <w:control r:id="rId14" w:name="DefaultOcxName7" w:shapeid="_x0000_i1142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71B93DB">
                <v:shape id="_x0000_i1145" type="#_x0000_t75" style="width:20.25pt;height:18pt" o:ole="">
                  <v:imagedata r:id="rId8" o:title=""/>
                </v:shape>
                <w:control r:id="rId15" w:name="DefaultOcxName13" w:shapeid="_x0000_i1145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4803EDAF">
                <v:shape id="_x0000_i1148" type="#_x0000_t75" style="width:20.25pt;height:18pt" o:ole="">
                  <v:imagedata r:id="rId8" o:title=""/>
                </v:shape>
                <w:control r:id="rId16" w:name="DefaultOcxName23" w:shapeid="_x0000_i1148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59C22418">
                <v:shape id="_x0000_i1151" type="#_x0000_t75" style="width:20.25pt;height:18pt" o:ole="">
                  <v:imagedata r:id="rId8" o:title=""/>
                </v:shape>
                <w:control r:id="rId17" w:name="DefaultOcxName33" w:shapeid="_x0000_i1151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7EF9E8A">
                <v:shape id="_x0000_i1154" type="#_x0000_t75" style="width:20.25pt;height:18pt" o:ole="">
                  <v:imagedata r:id="rId8" o:title=""/>
                </v:shape>
                <w:control r:id="rId18" w:name="DefaultOcxName43" w:shapeid="_x0000_i1154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380D81A8" w14:textId="77777777" w:rsidR="0032071D" w:rsidRDefault="0032071D" w:rsidP="00066688">
            <w:pPr>
              <w:pStyle w:val="ListParagraph"/>
              <w:ind w:left="0"/>
            </w:pPr>
          </w:p>
        </w:tc>
      </w:tr>
      <w:tr w:rsidR="0032071D" w14:paraId="31614233" w14:textId="77777777" w:rsidTr="0063322B">
        <w:tc>
          <w:tcPr>
            <w:tcW w:w="5245" w:type="dxa"/>
          </w:tcPr>
          <w:p w14:paraId="54B44AF6" w14:textId="1C8EE7F8" w:rsidR="0032071D" w:rsidRDefault="0032071D" w:rsidP="00E1571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70894">
              <w:rPr>
                <w:rFonts w:cstheme="minorHAnsi"/>
                <w:color w:val="000000"/>
                <w:shd w:val="clear" w:color="auto" w:fill="FFFFFF"/>
              </w:rPr>
              <w:t>Ürün katalogumuzu</w:t>
            </w:r>
            <w:r w:rsidR="007D5F03">
              <w:rPr>
                <w:rFonts w:cstheme="minorHAnsi"/>
                <w:color w:val="000000"/>
                <w:shd w:val="clear" w:color="auto" w:fill="FFFFFF"/>
              </w:rPr>
              <w:t xml:space="preserve"> yeterli buluyor musunuz</w:t>
            </w:r>
            <w:r w:rsidRPr="00470894">
              <w:rPr>
                <w:rFonts w:cstheme="minorHAnsi"/>
                <w:color w:val="000000"/>
                <w:shd w:val="clear" w:color="auto" w:fill="FFFFFF"/>
              </w:rPr>
              <w:t xml:space="preserve"> ?</w:t>
            </w:r>
          </w:p>
        </w:tc>
        <w:tc>
          <w:tcPr>
            <w:tcW w:w="5529" w:type="dxa"/>
          </w:tcPr>
          <w:p w14:paraId="1EB2D21A" w14:textId="39274611" w:rsidR="00E15715" w:rsidRDefault="00E15715" w:rsidP="00E15715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3A7803B9">
                <v:shape id="_x0000_i1157" type="#_x0000_t75" style="width:20.25pt;height:18pt" o:ole="">
                  <v:imagedata r:id="rId8" o:title=""/>
                </v:shape>
                <w:control r:id="rId19" w:name="DefaultOcxName8" w:shapeid="_x0000_i1157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933AD6B">
                <v:shape id="_x0000_i1160" type="#_x0000_t75" style="width:20.25pt;height:18pt" o:ole="">
                  <v:imagedata r:id="rId8" o:title=""/>
                </v:shape>
                <w:control r:id="rId20" w:name="DefaultOcxName14" w:shapeid="_x0000_i1160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3E90BA36">
                <v:shape id="_x0000_i1163" type="#_x0000_t75" style="width:20.25pt;height:18pt" o:ole="">
                  <v:imagedata r:id="rId8" o:title=""/>
                </v:shape>
                <w:control r:id="rId21" w:name="DefaultOcxName24" w:shapeid="_x0000_i1163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51448960">
                <v:shape id="_x0000_i1166" type="#_x0000_t75" style="width:20.25pt;height:18pt" o:ole="">
                  <v:imagedata r:id="rId8" o:title=""/>
                </v:shape>
                <w:control r:id="rId22" w:name="DefaultOcxName34" w:shapeid="_x0000_i1166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4D5706F5">
                <v:shape id="_x0000_i1169" type="#_x0000_t75" style="width:20.25pt;height:18pt" o:ole="">
                  <v:imagedata r:id="rId8" o:title=""/>
                </v:shape>
                <w:control r:id="rId23" w:name="DefaultOcxName44" w:shapeid="_x0000_i1169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23ACA5CC" w14:textId="77777777" w:rsidR="0032071D" w:rsidRDefault="0032071D" w:rsidP="00066688">
            <w:pPr>
              <w:pStyle w:val="ListParagraph"/>
              <w:ind w:left="0"/>
            </w:pPr>
          </w:p>
        </w:tc>
      </w:tr>
      <w:tr w:rsidR="0032071D" w14:paraId="448F0BF5" w14:textId="77777777" w:rsidTr="0063322B">
        <w:tc>
          <w:tcPr>
            <w:tcW w:w="5245" w:type="dxa"/>
          </w:tcPr>
          <w:p w14:paraId="7B35761D" w14:textId="57DB223D" w:rsidR="0032071D" w:rsidRDefault="0032071D" w:rsidP="00E1571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433D">
              <w:rPr>
                <w:rFonts w:cstheme="minorHAnsi"/>
                <w:color w:val="000000"/>
                <w:shd w:val="clear" w:color="auto" w:fill="FFFFFF"/>
              </w:rPr>
              <w:t>Firmamız isteklerinize karşı duyarlı ve esnek bir tutum sergiliyor mu?</w:t>
            </w:r>
          </w:p>
        </w:tc>
        <w:tc>
          <w:tcPr>
            <w:tcW w:w="5529" w:type="dxa"/>
          </w:tcPr>
          <w:p w14:paraId="615D10B6" w14:textId="07BCD0F3" w:rsidR="00E15715" w:rsidRDefault="00E15715" w:rsidP="00E15715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85F5645">
                <v:shape id="_x0000_i1172" type="#_x0000_t75" style="width:20.25pt;height:18pt" o:ole="">
                  <v:imagedata r:id="rId8" o:title=""/>
                </v:shape>
                <w:control r:id="rId24" w:name="DefaultOcxName9" w:shapeid="_x0000_i1172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6C7D5DF8">
                <v:shape id="_x0000_i1175" type="#_x0000_t75" style="width:20.25pt;height:18pt" o:ole="">
                  <v:imagedata r:id="rId8" o:title=""/>
                </v:shape>
                <w:control r:id="rId25" w:name="DefaultOcxName15" w:shapeid="_x0000_i1175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08AE92F">
                <v:shape id="_x0000_i1178" type="#_x0000_t75" style="width:20.25pt;height:18pt" o:ole="">
                  <v:imagedata r:id="rId8" o:title=""/>
                </v:shape>
                <w:control r:id="rId26" w:name="DefaultOcxName25" w:shapeid="_x0000_i1178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C206DBE">
                <v:shape id="_x0000_i1181" type="#_x0000_t75" style="width:20.25pt;height:18pt" o:ole="">
                  <v:imagedata r:id="rId8" o:title=""/>
                </v:shape>
                <w:control r:id="rId27" w:name="DefaultOcxName35" w:shapeid="_x0000_i1181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531ED84E">
                <v:shape id="_x0000_i1184" type="#_x0000_t75" style="width:20.25pt;height:18pt" o:ole="">
                  <v:imagedata r:id="rId8" o:title=""/>
                </v:shape>
                <w:control r:id="rId28" w:name="DefaultOcxName45" w:shapeid="_x0000_i1184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4D0143B3" w14:textId="77777777" w:rsidR="0032071D" w:rsidRDefault="0032071D" w:rsidP="00066688">
            <w:pPr>
              <w:pStyle w:val="ListParagraph"/>
              <w:ind w:left="0"/>
            </w:pPr>
          </w:p>
        </w:tc>
      </w:tr>
      <w:tr w:rsidR="0032071D" w14:paraId="642994D5" w14:textId="77777777" w:rsidTr="0063322B">
        <w:tc>
          <w:tcPr>
            <w:tcW w:w="5245" w:type="dxa"/>
          </w:tcPr>
          <w:p w14:paraId="3D8F7532" w14:textId="19B40B94" w:rsidR="0032071D" w:rsidRPr="0032071D" w:rsidRDefault="0032071D" w:rsidP="00E1571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90" w:line="360" w:lineRule="atLeast"/>
              <w:jc w:val="both"/>
              <w:rPr>
                <w:rFonts w:eastAsia="Times New Roman" w:cstheme="minorHAnsi"/>
              </w:rPr>
            </w:pPr>
            <w:r w:rsidRPr="0032071D">
              <w:rPr>
                <w:rFonts w:cstheme="minorHAnsi"/>
                <w:shd w:val="clear" w:color="auto" w:fill="FFFFFF"/>
              </w:rPr>
              <w:lastRenderedPageBreak/>
              <w:t>Teklifleriniz zamanında hazırlanıyor mu?</w:t>
            </w:r>
          </w:p>
          <w:p w14:paraId="3ECA9F5A" w14:textId="77777777" w:rsidR="0032071D" w:rsidRDefault="0032071D" w:rsidP="00E15715">
            <w:pPr>
              <w:pStyle w:val="ListParagraph"/>
              <w:ind w:left="0"/>
              <w:jc w:val="both"/>
            </w:pPr>
          </w:p>
        </w:tc>
        <w:tc>
          <w:tcPr>
            <w:tcW w:w="5529" w:type="dxa"/>
          </w:tcPr>
          <w:p w14:paraId="3F4F6EA5" w14:textId="775304FC" w:rsidR="00E15715" w:rsidRDefault="00E15715" w:rsidP="00E15715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1714666">
                <v:shape id="_x0000_i1187" type="#_x0000_t75" style="width:20.25pt;height:18pt" o:ole="">
                  <v:imagedata r:id="rId8" o:title=""/>
                </v:shape>
                <w:control r:id="rId29" w:name="DefaultOcxName10" w:shapeid="_x0000_i1187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11A68176">
                <v:shape id="_x0000_i1190" type="#_x0000_t75" style="width:20.25pt;height:18pt" o:ole="">
                  <v:imagedata r:id="rId8" o:title=""/>
                </v:shape>
                <w:control r:id="rId30" w:name="DefaultOcxName16" w:shapeid="_x0000_i1190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3BC14D81">
                <v:shape id="_x0000_i1193" type="#_x0000_t75" style="width:20.25pt;height:18pt" o:ole="">
                  <v:imagedata r:id="rId8" o:title=""/>
                </v:shape>
                <w:control r:id="rId31" w:name="DefaultOcxName26" w:shapeid="_x0000_i1193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1C72C34">
                <v:shape id="_x0000_i1196" type="#_x0000_t75" style="width:20.25pt;height:18pt" o:ole="">
                  <v:imagedata r:id="rId8" o:title=""/>
                </v:shape>
                <w:control r:id="rId32" w:name="DefaultOcxName36" w:shapeid="_x0000_i1196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50F76E4D">
                <v:shape id="_x0000_i1199" type="#_x0000_t75" style="width:20.25pt;height:18pt" o:ole="">
                  <v:imagedata r:id="rId8" o:title=""/>
                </v:shape>
                <w:control r:id="rId33" w:name="DefaultOcxName46" w:shapeid="_x0000_i1199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7E50285E" w14:textId="77777777" w:rsidR="0032071D" w:rsidRDefault="0032071D" w:rsidP="00066688">
            <w:pPr>
              <w:pStyle w:val="ListParagraph"/>
              <w:ind w:left="0"/>
            </w:pPr>
          </w:p>
        </w:tc>
      </w:tr>
      <w:tr w:rsidR="0032071D" w14:paraId="6805D99B" w14:textId="77777777" w:rsidTr="0063322B">
        <w:tc>
          <w:tcPr>
            <w:tcW w:w="5245" w:type="dxa"/>
          </w:tcPr>
          <w:p w14:paraId="2A3FA4CB" w14:textId="0D62FFA5" w:rsidR="0032071D" w:rsidRDefault="00E15715" w:rsidP="0032071D">
            <w:pPr>
              <w:pStyle w:val="ListParagraph"/>
              <w:numPr>
                <w:ilvl w:val="0"/>
                <w:numId w:val="4"/>
              </w:numPr>
            </w:pPr>
            <w:r w:rsidRPr="00147157">
              <w:rPr>
                <w:rFonts w:ascii="Arial" w:hAnsi="Arial" w:cs="Arial"/>
                <w:sz w:val="20"/>
                <w:szCs w:val="20"/>
              </w:rPr>
              <w:t>İletişim kurduğunuz şirketimiz temsilcisinin size ve probleme yaklaşımını nasıl buluyorsunuz?</w:t>
            </w:r>
          </w:p>
        </w:tc>
        <w:tc>
          <w:tcPr>
            <w:tcW w:w="5529" w:type="dxa"/>
          </w:tcPr>
          <w:p w14:paraId="46C1495C" w14:textId="275DEE98" w:rsidR="00E15715" w:rsidRDefault="00E15715" w:rsidP="00E15715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EE703C1">
                <v:shape id="_x0000_i1202" type="#_x0000_t75" style="width:20.25pt;height:18pt" o:ole="">
                  <v:imagedata r:id="rId8" o:title=""/>
                </v:shape>
                <w:control r:id="rId34" w:name="DefaultOcxName18" w:shapeid="_x0000_i1202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4F87B1CB">
                <v:shape id="_x0000_i1205" type="#_x0000_t75" style="width:20.25pt;height:18pt" o:ole="">
                  <v:imagedata r:id="rId8" o:title=""/>
                </v:shape>
                <w:control r:id="rId35" w:name="DefaultOcxName17" w:shapeid="_x0000_i1205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3BC98CE">
                <v:shape id="_x0000_i1208" type="#_x0000_t75" style="width:20.25pt;height:18pt" o:ole="">
                  <v:imagedata r:id="rId8" o:title=""/>
                </v:shape>
                <w:control r:id="rId36" w:name="DefaultOcxName27" w:shapeid="_x0000_i1208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153EEB6F">
                <v:shape id="_x0000_i1211" type="#_x0000_t75" style="width:20.25pt;height:18pt" o:ole="">
                  <v:imagedata r:id="rId8" o:title=""/>
                </v:shape>
                <w:control r:id="rId37" w:name="DefaultOcxName37" w:shapeid="_x0000_i1211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9DAB793">
                <v:shape id="_x0000_i1214" type="#_x0000_t75" style="width:20.25pt;height:18pt" o:ole="">
                  <v:imagedata r:id="rId8" o:title=""/>
                </v:shape>
                <w:control r:id="rId38" w:name="DefaultOcxName47" w:shapeid="_x0000_i1214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66A1CB6C" w14:textId="77777777" w:rsidR="0032071D" w:rsidRDefault="0032071D" w:rsidP="00066688">
            <w:pPr>
              <w:pStyle w:val="ListParagraph"/>
              <w:ind w:left="0"/>
            </w:pPr>
          </w:p>
        </w:tc>
      </w:tr>
      <w:tr w:rsidR="0063322B" w14:paraId="2FD80F0B" w14:textId="77777777" w:rsidTr="0063322B">
        <w:tc>
          <w:tcPr>
            <w:tcW w:w="5245" w:type="dxa"/>
          </w:tcPr>
          <w:p w14:paraId="5E9304EB" w14:textId="5991145E" w:rsidR="0063322B" w:rsidRPr="0063322B" w:rsidRDefault="0063322B" w:rsidP="0063322B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63322B">
              <w:rPr>
                <w:rFonts w:ascii="Arial" w:hAnsi="Arial" w:cs="Arial"/>
                <w:sz w:val="20"/>
                <w:szCs w:val="20"/>
              </w:rPr>
              <w:t>Hizmetimize ihtiyaç duyduğunuzda Radkor yetkilisiyle kolayca iletişim kurabiliyor musunuz?</w:t>
            </w:r>
          </w:p>
        </w:tc>
        <w:tc>
          <w:tcPr>
            <w:tcW w:w="5529" w:type="dxa"/>
          </w:tcPr>
          <w:p w14:paraId="49308E47" w14:textId="22471D5F" w:rsidR="0063322B" w:rsidRDefault="0063322B" w:rsidP="00F702E4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6E47B4A">
                <v:shape id="_x0000_i1217" type="#_x0000_t75" style="width:20.25pt;height:18pt" o:ole="">
                  <v:imagedata r:id="rId8" o:title=""/>
                </v:shape>
                <w:control r:id="rId39" w:name="DefaultOcxName20" w:shapeid="_x0000_i1217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65A74DE">
                <v:shape id="_x0000_i1220" type="#_x0000_t75" style="width:20.25pt;height:18pt" o:ole="">
                  <v:imagedata r:id="rId8" o:title=""/>
                </v:shape>
                <w:control r:id="rId40" w:name="DefaultOcxName19" w:shapeid="_x0000_i1220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574217DA">
                <v:shape id="_x0000_i1223" type="#_x0000_t75" style="width:20.25pt;height:18pt" o:ole="">
                  <v:imagedata r:id="rId8" o:title=""/>
                </v:shape>
                <w:control r:id="rId41" w:name="DefaultOcxName28" w:shapeid="_x0000_i1223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1D99F0AC">
                <v:shape id="_x0000_i1226" type="#_x0000_t75" style="width:20.25pt;height:18pt" o:ole="">
                  <v:imagedata r:id="rId8" o:title=""/>
                </v:shape>
                <w:control r:id="rId42" w:name="DefaultOcxName38" w:shapeid="_x0000_i1226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35B2AE3B">
                <v:shape id="_x0000_i1229" type="#_x0000_t75" style="width:20.25pt;height:18pt" o:ole="">
                  <v:imagedata r:id="rId8" o:title=""/>
                </v:shape>
                <w:control r:id="rId43" w:name="DefaultOcxName48" w:shapeid="_x0000_i1229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66CF0AA3" w14:textId="77777777" w:rsidR="0063322B" w:rsidRDefault="0063322B" w:rsidP="00F702E4">
            <w:pPr>
              <w:pStyle w:val="ListParagraph"/>
              <w:ind w:left="0"/>
            </w:pPr>
          </w:p>
        </w:tc>
      </w:tr>
      <w:tr w:rsidR="0063322B" w14:paraId="27A8BD36" w14:textId="77777777" w:rsidTr="0063322B">
        <w:tc>
          <w:tcPr>
            <w:tcW w:w="5245" w:type="dxa"/>
          </w:tcPr>
          <w:p w14:paraId="0EC5EE31" w14:textId="77777777" w:rsidR="0063322B" w:rsidRDefault="0063322B" w:rsidP="0063322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Arial" w:hAnsi="Arial" w:cs="Arial"/>
                <w:sz w:val="20"/>
                <w:szCs w:val="20"/>
              </w:rPr>
              <w:t>Size v</w:t>
            </w:r>
            <w:r w:rsidRPr="00147157">
              <w:rPr>
                <w:rFonts w:ascii="Arial" w:hAnsi="Arial" w:cs="Arial"/>
                <w:sz w:val="20"/>
                <w:szCs w:val="20"/>
              </w:rPr>
              <w:t xml:space="preserve">erilen </w:t>
            </w:r>
            <w:r>
              <w:rPr>
                <w:rFonts w:ascii="Arial" w:hAnsi="Arial" w:cs="Arial"/>
                <w:sz w:val="20"/>
                <w:szCs w:val="20"/>
              </w:rPr>
              <w:t xml:space="preserve">operasyonel ve teknik </w:t>
            </w:r>
            <w:r w:rsidRPr="00147157">
              <w:rPr>
                <w:rFonts w:ascii="Arial" w:hAnsi="Arial" w:cs="Arial"/>
                <w:sz w:val="20"/>
                <w:szCs w:val="20"/>
              </w:rPr>
              <w:t>bilgileri yeterli buluyor musunuz?</w:t>
            </w:r>
          </w:p>
        </w:tc>
        <w:tc>
          <w:tcPr>
            <w:tcW w:w="5529" w:type="dxa"/>
          </w:tcPr>
          <w:p w14:paraId="5A4F956E" w14:textId="097ADCE1" w:rsidR="0063322B" w:rsidRDefault="0063322B" w:rsidP="00F702E4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2D2ECAB">
                <v:shape id="_x0000_i1232" type="#_x0000_t75" style="width:20.25pt;height:18pt" o:ole="">
                  <v:imagedata r:id="rId8" o:title=""/>
                </v:shape>
                <w:control r:id="rId44" w:name="DefaultOcxName30" w:shapeid="_x0000_i1232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10CE30CB">
                <v:shape id="_x0000_i1235" type="#_x0000_t75" style="width:20.25pt;height:18pt" o:ole="">
                  <v:imagedata r:id="rId8" o:title=""/>
                </v:shape>
                <w:control r:id="rId45" w:name="DefaultOcxName110" w:shapeid="_x0000_i1235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513298F6">
                <v:shape id="_x0000_i1238" type="#_x0000_t75" style="width:20.25pt;height:18pt" o:ole="">
                  <v:imagedata r:id="rId8" o:title=""/>
                </v:shape>
                <w:control r:id="rId46" w:name="DefaultOcxName29" w:shapeid="_x0000_i1238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1D22FE92">
                <v:shape id="_x0000_i1241" type="#_x0000_t75" style="width:20.25pt;height:18pt" o:ole="">
                  <v:imagedata r:id="rId8" o:title=""/>
                </v:shape>
                <w:control r:id="rId47" w:name="DefaultOcxName39" w:shapeid="_x0000_i1241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628CDB6A">
                <v:shape id="_x0000_i1244" type="#_x0000_t75" style="width:20.25pt;height:18pt" o:ole="">
                  <v:imagedata r:id="rId8" o:title=""/>
                </v:shape>
                <w:control r:id="rId48" w:name="DefaultOcxName49" w:shapeid="_x0000_i1244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3A248FAD" w14:textId="77777777" w:rsidR="0063322B" w:rsidRDefault="0063322B" w:rsidP="00F702E4">
            <w:pPr>
              <w:pStyle w:val="ListParagraph"/>
              <w:ind w:left="0"/>
            </w:pPr>
          </w:p>
        </w:tc>
      </w:tr>
      <w:tr w:rsidR="0063322B" w14:paraId="295141BB" w14:textId="77777777" w:rsidTr="0063322B">
        <w:tc>
          <w:tcPr>
            <w:tcW w:w="5245" w:type="dxa"/>
          </w:tcPr>
          <w:p w14:paraId="0F6F8089" w14:textId="77777777" w:rsidR="0063322B" w:rsidRPr="00E15715" w:rsidRDefault="0063322B" w:rsidP="006332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15715">
              <w:rPr>
                <w:rFonts w:ascii="Arial" w:hAnsi="Arial" w:cs="Arial"/>
                <w:sz w:val="20"/>
                <w:szCs w:val="20"/>
              </w:rPr>
              <w:t xml:space="preserve">Hizmet ihtiyacınız olduğunda </w:t>
            </w:r>
            <w:r>
              <w:rPr>
                <w:rFonts w:ascii="Arial" w:hAnsi="Arial" w:cs="Arial"/>
                <w:sz w:val="20"/>
                <w:szCs w:val="20"/>
              </w:rPr>
              <w:t xml:space="preserve">Radkor </w:t>
            </w:r>
            <w:r w:rsidRPr="00E15715">
              <w:rPr>
                <w:rFonts w:ascii="Arial" w:hAnsi="Arial" w:cs="Arial"/>
                <w:sz w:val="20"/>
                <w:szCs w:val="20"/>
              </w:rPr>
              <w:t>firmasını tekrar tercih eder misiniz?</w:t>
            </w:r>
          </w:p>
        </w:tc>
        <w:tc>
          <w:tcPr>
            <w:tcW w:w="5529" w:type="dxa"/>
          </w:tcPr>
          <w:p w14:paraId="43A2B8EC" w14:textId="4A784B6E" w:rsidR="0063322B" w:rsidRDefault="0063322B" w:rsidP="00F702E4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50CA4A13">
                <v:shape id="_x0000_i1247" type="#_x0000_t75" style="width:20.25pt;height:18pt" o:ole="">
                  <v:imagedata r:id="rId8" o:title=""/>
                </v:shape>
                <w:control r:id="rId49" w:name="DefaultOcxName40" w:shapeid="_x0000_i1247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7B888933">
                <v:shape id="_x0000_i1250" type="#_x0000_t75" style="width:20.25pt;height:18pt" o:ole="">
                  <v:imagedata r:id="rId8" o:title=""/>
                </v:shape>
                <w:control r:id="rId50" w:name="DefaultOcxName111" w:shapeid="_x0000_i1250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4004629D">
                <v:shape id="_x0000_i1253" type="#_x0000_t75" style="width:20.25pt;height:18pt" o:ole="">
                  <v:imagedata r:id="rId8" o:title=""/>
                </v:shape>
                <w:control r:id="rId51" w:name="DefaultOcxName210" w:shapeid="_x0000_i1253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347E8E5">
                <v:shape id="_x0000_i1256" type="#_x0000_t75" style="width:20.25pt;height:18pt" o:ole="">
                  <v:imagedata r:id="rId8" o:title=""/>
                </v:shape>
                <w:control r:id="rId52" w:name="DefaultOcxName310" w:shapeid="_x0000_i1256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78BE5415">
                <v:shape id="_x0000_i1259" type="#_x0000_t75" style="width:20.25pt;height:18pt" o:ole="">
                  <v:imagedata r:id="rId8" o:title=""/>
                </v:shape>
                <w:control r:id="rId53" w:name="DefaultOcxName410" w:shapeid="_x0000_i1259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549D1591" w14:textId="77777777" w:rsidR="0063322B" w:rsidRDefault="0063322B" w:rsidP="00F702E4">
            <w:pPr>
              <w:pStyle w:val="ListParagraph"/>
              <w:ind w:left="0"/>
            </w:pPr>
          </w:p>
        </w:tc>
      </w:tr>
      <w:tr w:rsidR="0063322B" w14:paraId="13123CB0" w14:textId="77777777" w:rsidTr="0063322B">
        <w:tc>
          <w:tcPr>
            <w:tcW w:w="5245" w:type="dxa"/>
          </w:tcPr>
          <w:p w14:paraId="2D53658C" w14:textId="77777777" w:rsidR="0063322B" w:rsidRDefault="006E4362" w:rsidP="006332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63322B" w:rsidRPr="00EB1C98">
                <w:rPr>
                  <w:rStyle w:val="Hyperlink"/>
                  <w:rFonts w:ascii="Arial" w:hAnsi="Arial" w:cs="Arial"/>
                  <w:sz w:val="20"/>
                  <w:szCs w:val="20"/>
                </w:rPr>
                <w:t>www.radkor.com</w:t>
              </w:r>
            </w:hyperlink>
            <w:r w:rsidR="0063322B">
              <w:rPr>
                <w:rFonts w:ascii="Arial" w:hAnsi="Arial" w:cs="Arial"/>
                <w:sz w:val="20"/>
                <w:szCs w:val="20"/>
              </w:rPr>
              <w:t xml:space="preserve"> web adresimizi yeterli buluyor musunuz?</w:t>
            </w:r>
          </w:p>
        </w:tc>
        <w:tc>
          <w:tcPr>
            <w:tcW w:w="5529" w:type="dxa"/>
          </w:tcPr>
          <w:p w14:paraId="736B71B1" w14:textId="3B33601A" w:rsidR="0063322B" w:rsidRDefault="0063322B" w:rsidP="00F702E4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38ACA0FE">
                <v:shape id="_x0000_i1262" type="#_x0000_t75" style="width:20.25pt;height:18pt" o:ole="">
                  <v:imagedata r:id="rId8" o:title=""/>
                </v:shape>
                <w:control r:id="rId55" w:name="DefaultOcxName50" w:shapeid="_x0000_i1262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51A90850">
                <v:shape id="_x0000_i1265" type="#_x0000_t75" style="width:20.25pt;height:18pt" o:ole="">
                  <v:imagedata r:id="rId8" o:title=""/>
                </v:shape>
                <w:control r:id="rId56" w:name="DefaultOcxName112" w:shapeid="_x0000_i1265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5CB0CF4F">
                <v:shape id="_x0000_i1268" type="#_x0000_t75" style="width:20.25pt;height:18pt" o:ole="">
                  <v:imagedata r:id="rId8" o:title=""/>
                </v:shape>
                <w:control r:id="rId57" w:name="DefaultOcxName211" w:shapeid="_x0000_i1268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60DF945">
                <v:shape id="_x0000_i1271" type="#_x0000_t75" style="width:20.25pt;height:18pt" o:ole="">
                  <v:imagedata r:id="rId8" o:title=""/>
                </v:shape>
                <w:control r:id="rId58" w:name="DefaultOcxName311" w:shapeid="_x0000_i1271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6120914C">
                <v:shape id="_x0000_i1274" type="#_x0000_t75" style="width:20.25pt;height:18pt" o:ole="">
                  <v:imagedata r:id="rId8" o:title=""/>
                </v:shape>
                <w:control r:id="rId59" w:name="DefaultOcxName411" w:shapeid="_x0000_i1274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7BF5783A" w14:textId="77777777" w:rsidR="0063322B" w:rsidRDefault="0063322B" w:rsidP="00F702E4">
            <w:pPr>
              <w:pStyle w:val="ListParagraph"/>
              <w:ind w:left="0"/>
            </w:pPr>
          </w:p>
        </w:tc>
      </w:tr>
      <w:tr w:rsidR="0063322B" w14:paraId="133C4523" w14:textId="77777777" w:rsidTr="0063322B">
        <w:tc>
          <w:tcPr>
            <w:tcW w:w="5245" w:type="dxa"/>
          </w:tcPr>
          <w:p w14:paraId="3DAEE9E7" w14:textId="77777777" w:rsidR="0063322B" w:rsidRDefault="0063322B" w:rsidP="006332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yat politikamızdan memnun musunuz?</w:t>
            </w:r>
          </w:p>
        </w:tc>
        <w:tc>
          <w:tcPr>
            <w:tcW w:w="5529" w:type="dxa"/>
          </w:tcPr>
          <w:p w14:paraId="7A502512" w14:textId="64E66517" w:rsidR="0063322B" w:rsidRDefault="0063322B" w:rsidP="00F702E4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39730A85">
                <v:shape id="_x0000_i1277" type="#_x0000_t75" style="width:20.25pt;height:18pt" o:ole="">
                  <v:imagedata r:id="rId8" o:title=""/>
                </v:shape>
                <w:control r:id="rId60" w:name="DefaultOcxName501" w:shapeid="_x0000_i1277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D67581A">
                <v:shape id="_x0000_i1280" type="#_x0000_t75" style="width:20.25pt;height:18pt" o:ole="">
                  <v:imagedata r:id="rId8" o:title=""/>
                </v:shape>
                <w:control r:id="rId61" w:name="DefaultOcxName1121" w:shapeid="_x0000_i1280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50AB915F">
                <v:shape id="_x0000_i1283" type="#_x0000_t75" style="width:20.25pt;height:18pt" o:ole="">
                  <v:imagedata r:id="rId8" o:title=""/>
                </v:shape>
                <w:control r:id="rId62" w:name="DefaultOcxName2111" w:shapeid="_x0000_i1283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60F4BEA1">
                <v:shape id="_x0000_i1286" type="#_x0000_t75" style="width:20.25pt;height:18pt" o:ole="">
                  <v:imagedata r:id="rId8" o:title=""/>
                </v:shape>
                <w:control r:id="rId63" w:name="DefaultOcxName3111" w:shapeid="_x0000_i1286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8420D84">
                <v:shape id="_x0000_i1289" type="#_x0000_t75" style="width:20.25pt;height:18pt" o:ole="">
                  <v:imagedata r:id="rId8" o:title=""/>
                </v:shape>
                <w:control r:id="rId64" w:name="DefaultOcxName4111" w:shapeid="_x0000_i1289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6FAB21CA" w14:textId="77777777" w:rsidR="0063322B" w:rsidRDefault="0063322B" w:rsidP="00F702E4">
            <w:pPr>
              <w:pStyle w:val="ListParagraph"/>
              <w:ind w:left="0"/>
            </w:pPr>
          </w:p>
        </w:tc>
      </w:tr>
      <w:tr w:rsidR="0063322B" w14:paraId="25B9EFE9" w14:textId="77777777" w:rsidTr="0063322B">
        <w:tc>
          <w:tcPr>
            <w:tcW w:w="5245" w:type="dxa"/>
          </w:tcPr>
          <w:p w14:paraId="0A3501D8" w14:textId="77777777" w:rsidR="0063322B" w:rsidRDefault="0063322B" w:rsidP="006332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zmetlerimizin kalitesinden  memnun musunuz?</w:t>
            </w:r>
          </w:p>
        </w:tc>
        <w:tc>
          <w:tcPr>
            <w:tcW w:w="5529" w:type="dxa"/>
          </w:tcPr>
          <w:p w14:paraId="2E9482CD" w14:textId="5E5AA304" w:rsidR="0063322B" w:rsidRDefault="0063322B" w:rsidP="00F702E4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90D516E">
                <v:shape id="_x0000_i1292" type="#_x0000_t75" style="width:20.25pt;height:18pt" o:ole="">
                  <v:imagedata r:id="rId8" o:title=""/>
                </v:shape>
                <w:control r:id="rId65" w:name="DefaultOcxName502" w:shapeid="_x0000_i1292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5EF99F95">
                <v:shape id="_x0000_i1295" type="#_x0000_t75" style="width:20.25pt;height:18pt" o:ole="">
                  <v:imagedata r:id="rId8" o:title=""/>
                </v:shape>
                <w:control r:id="rId66" w:name="DefaultOcxName1122" w:shapeid="_x0000_i1295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96C00EE">
                <v:shape id="_x0000_i1298" type="#_x0000_t75" style="width:20.25pt;height:18pt" o:ole="">
                  <v:imagedata r:id="rId8" o:title=""/>
                </v:shape>
                <w:control r:id="rId67" w:name="DefaultOcxName2112" w:shapeid="_x0000_i1298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F6C7038">
                <v:shape id="_x0000_i1301" type="#_x0000_t75" style="width:20.25pt;height:18pt" o:ole="">
                  <v:imagedata r:id="rId8" o:title=""/>
                </v:shape>
                <w:control r:id="rId68" w:name="DefaultOcxName3112" w:shapeid="_x0000_i1301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6E19F24D">
                <v:shape id="_x0000_i1304" type="#_x0000_t75" style="width:20.25pt;height:18pt" o:ole="">
                  <v:imagedata r:id="rId8" o:title=""/>
                </v:shape>
                <w:control r:id="rId69" w:name="DefaultOcxName4112" w:shapeid="_x0000_i1304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126AC951" w14:textId="77777777" w:rsidR="0063322B" w:rsidRDefault="0063322B" w:rsidP="00F702E4">
            <w:pPr>
              <w:pStyle w:val="ListParagraph"/>
              <w:ind w:left="0"/>
            </w:pPr>
          </w:p>
        </w:tc>
      </w:tr>
      <w:tr w:rsidR="0063322B" w14:paraId="36AB66CF" w14:textId="77777777" w:rsidTr="0063322B">
        <w:tc>
          <w:tcPr>
            <w:tcW w:w="5245" w:type="dxa"/>
          </w:tcPr>
          <w:p w14:paraId="69357C0F" w14:textId="77777777" w:rsidR="0063322B" w:rsidRDefault="0063322B" w:rsidP="006332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telkin ettiğimiz güven derecesi nedir?</w:t>
            </w:r>
          </w:p>
        </w:tc>
        <w:tc>
          <w:tcPr>
            <w:tcW w:w="5529" w:type="dxa"/>
          </w:tcPr>
          <w:p w14:paraId="43E5310D" w14:textId="22030455" w:rsidR="0063322B" w:rsidRDefault="0063322B" w:rsidP="00F702E4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74716BA1">
                <v:shape id="_x0000_i1307" type="#_x0000_t75" style="width:20.25pt;height:18pt" o:ole="">
                  <v:imagedata r:id="rId8" o:title=""/>
                </v:shape>
                <w:control r:id="rId70" w:name="DefaultOcxName503" w:shapeid="_x0000_i1307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3E3B02D7">
                <v:shape id="_x0000_i1310" type="#_x0000_t75" style="width:20.25pt;height:18pt" o:ole="">
                  <v:imagedata r:id="rId8" o:title=""/>
                </v:shape>
                <w:control r:id="rId71" w:name="DefaultOcxName1123" w:shapeid="_x0000_i1310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78E8B59D">
                <v:shape id="_x0000_i1313" type="#_x0000_t75" style="width:20.25pt;height:18pt" o:ole="">
                  <v:imagedata r:id="rId8" o:title=""/>
                </v:shape>
                <w:control r:id="rId72" w:name="DefaultOcxName2113" w:shapeid="_x0000_i1313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128C3B21">
                <v:shape id="_x0000_i1316" type="#_x0000_t75" style="width:20.25pt;height:18pt" o:ole="">
                  <v:imagedata r:id="rId8" o:title=""/>
                </v:shape>
                <w:control r:id="rId73" w:name="DefaultOcxName3113" w:shapeid="_x0000_i1316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8C51477">
                <v:shape id="_x0000_i1319" type="#_x0000_t75" style="width:20.25pt;height:18pt" o:ole="">
                  <v:imagedata r:id="rId8" o:title=""/>
                </v:shape>
                <w:control r:id="rId74" w:name="DefaultOcxName4113" w:shapeid="_x0000_i1319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4A97A540" w14:textId="77777777" w:rsidR="0063322B" w:rsidRDefault="0063322B" w:rsidP="00F702E4">
            <w:pPr>
              <w:pStyle w:val="ListParagraph"/>
              <w:ind w:left="0"/>
            </w:pPr>
          </w:p>
        </w:tc>
      </w:tr>
      <w:tr w:rsidR="0063322B" w14:paraId="4EABA4B9" w14:textId="77777777" w:rsidTr="0063322B">
        <w:tc>
          <w:tcPr>
            <w:tcW w:w="5245" w:type="dxa"/>
          </w:tcPr>
          <w:p w14:paraId="6893F5E1" w14:textId="77777777" w:rsidR="0063322B" w:rsidRDefault="0063322B" w:rsidP="006332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ep ettiğiniz hizmetin size ulaşma hızı nedir?</w:t>
            </w:r>
          </w:p>
        </w:tc>
        <w:tc>
          <w:tcPr>
            <w:tcW w:w="5529" w:type="dxa"/>
          </w:tcPr>
          <w:p w14:paraId="0F4C9B0C" w14:textId="6FBE72E9" w:rsidR="0063322B" w:rsidRDefault="0063322B" w:rsidP="00F702E4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BAEEAE7">
                <v:shape id="_x0000_i1322" type="#_x0000_t75" style="width:20.25pt;height:18pt" o:ole="">
                  <v:imagedata r:id="rId8" o:title=""/>
                </v:shape>
                <w:control r:id="rId75" w:name="DefaultOcxName504" w:shapeid="_x0000_i1322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7076794E">
                <v:shape id="_x0000_i1325" type="#_x0000_t75" style="width:20.25pt;height:18pt" o:ole="">
                  <v:imagedata r:id="rId8" o:title=""/>
                </v:shape>
                <w:control r:id="rId76" w:name="DefaultOcxName1124" w:shapeid="_x0000_i1325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0C1899EE">
                <v:shape id="_x0000_i1328" type="#_x0000_t75" style="width:20.25pt;height:18pt" o:ole="">
                  <v:imagedata r:id="rId8" o:title=""/>
                </v:shape>
                <w:control r:id="rId77" w:name="DefaultOcxName2114" w:shapeid="_x0000_i1328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26D5E4DA">
                <v:shape id="_x0000_i1331" type="#_x0000_t75" style="width:20.25pt;height:18pt" o:ole="">
                  <v:imagedata r:id="rId8" o:title=""/>
                </v:shape>
                <w:control r:id="rId78" w:name="DefaultOcxName3114" w:shapeid="_x0000_i1331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76B94B2B">
                <v:shape id="_x0000_i1334" type="#_x0000_t75" style="width:20.25pt;height:18pt" o:ole="">
                  <v:imagedata r:id="rId8" o:title=""/>
                </v:shape>
                <w:control r:id="rId79" w:name="DefaultOcxName4114" w:shapeid="_x0000_i1334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08E4DAD4" w14:textId="77777777" w:rsidR="0063322B" w:rsidRDefault="0063322B" w:rsidP="00F702E4">
            <w:pPr>
              <w:pStyle w:val="ListParagraph"/>
              <w:ind w:left="0"/>
            </w:pPr>
          </w:p>
        </w:tc>
      </w:tr>
      <w:tr w:rsidR="0063322B" w14:paraId="4C726A27" w14:textId="77777777" w:rsidTr="0063322B">
        <w:tc>
          <w:tcPr>
            <w:tcW w:w="5245" w:type="dxa"/>
          </w:tcPr>
          <w:p w14:paraId="29DB1F68" w14:textId="77777777" w:rsidR="0063322B" w:rsidRDefault="0063322B" w:rsidP="006332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na müdahale hızımız ve başarımızdan memnun musunuz?</w:t>
            </w:r>
          </w:p>
        </w:tc>
        <w:tc>
          <w:tcPr>
            <w:tcW w:w="5529" w:type="dxa"/>
          </w:tcPr>
          <w:p w14:paraId="56509639" w14:textId="467666C2" w:rsidR="0063322B" w:rsidRDefault="0063322B" w:rsidP="00F702E4">
            <w:pPr>
              <w:shd w:val="clear" w:color="auto" w:fill="FFFFFF"/>
              <w:spacing w:after="90" w:line="360" w:lineRule="atLeast"/>
              <w:rPr>
                <w:rFonts w:ascii="Montserrat" w:eastAsia="Times New Roman" w:hAnsi="Montserrat" w:cs="Times New Roman"/>
                <w:b/>
                <w:bCs/>
              </w:rPr>
            </w:pP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3D85B7DE">
                <v:shape id="_x0000_i1337" type="#_x0000_t75" style="width:20.25pt;height:18pt" o:ole="">
                  <v:imagedata r:id="rId8" o:title=""/>
                </v:shape>
                <w:control r:id="rId80" w:name="DefaultOcxName505" w:shapeid="_x0000_i1337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1 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4DEB943E">
                <v:shape id="_x0000_i1340" type="#_x0000_t75" style="width:20.25pt;height:18pt" o:ole="">
                  <v:imagedata r:id="rId8" o:title=""/>
                </v:shape>
                <w:control r:id="rId81" w:name="DefaultOcxName1125" w:shapeid="_x0000_i1340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2  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61A2EB22">
                <v:shape id="_x0000_i1343" type="#_x0000_t75" style="width:20.25pt;height:18pt" o:ole="">
                  <v:imagedata r:id="rId8" o:title=""/>
                </v:shape>
                <w:control r:id="rId82" w:name="DefaultOcxName2115" w:shapeid="_x0000_i1343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3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422364AC">
                <v:shape id="_x0000_i1346" type="#_x0000_t75" style="width:20.25pt;height:18pt" o:ole="">
                  <v:imagedata r:id="rId8" o:title=""/>
                </v:shape>
                <w:control r:id="rId83" w:name="DefaultOcxName3115" w:shapeid="_x0000_i1346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4    </w:t>
            </w:r>
            <w:r>
              <w:rPr>
                <w:rFonts w:ascii="Montserrat" w:eastAsia="Times New Roman" w:hAnsi="Montserrat" w:cs="Times New Roman"/>
                <w:b/>
                <w:bCs/>
              </w:rPr>
              <w:t xml:space="preserve">   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 xml:space="preserve"> </w: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object w:dxaOrig="1440" w:dyaOrig="1440" w14:anchorId="62D9F4D9">
                <v:shape id="_x0000_i1349" type="#_x0000_t75" style="width:20.25pt;height:18pt" o:ole="">
                  <v:imagedata r:id="rId8" o:title=""/>
                </v:shape>
                <w:control r:id="rId84" w:name="DefaultOcxName4115" w:shapeid="_x0000_i1349"/>
              </w:object>
            </w:r>
            <w:r w:rsidRPr="00642238">
              <w:rPr>
                <w:rFonts w:ascii="Montserrat" w:eastAsia="Times New Roman" w:hAnsi="Montserrat" w:cs="Times New Roman"/>
                <w:b/>
                <w:bCs/>
              </w:rPr>
              <w:t>5</w:t>
            </w:r>
          </w:p>
          <w:p w14:paraId="6C9FE072" w14:textId="77777777" w:rsidR="0063322B" w:rsidRDefault="0063322B" w:rsidP="00F702E4">
            <w:pPr>
              <w:pStyle w:val="ListParagraph"/>
              <w:ind w:left="0"/>
            </w:pPr>
          </w:p>
        </w:tc>
      </w:tr>
    </w:tbl>
    <w:p w14:paraId="70D5D685" w14:textId="77777777" w:rsidR="001C623C" w:rsidRDefault="001C623C" w:rsidP="0063322B">
      <w:pPr>
        <w:jc w:val="both"/>
      </w:pPr>
    </w:p>
    <w:p w14:paraId="4FF7585E" w14:textId="03BDA916" w:rsidR="0032071D" w:rsidRDefault="001C623C" w:rsidP="001C623C">
      <w:pPr>
        <w:jc w:val="both"/>
      </w:pPr>
      <w:r>
        <w:t>*Sizlere vermekte olduğumuz hizmetlerimizi iyileştirmeye yönelik önerileriniz: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1C623C" w14:paraId="7AD55881" w14:textId="77777777" w:rsidTr="001C623C">
        <w:tc>
          <w:tcPr>
            <w:tcW w:w="10774" w:type="dxa"/>
          </w:tcPr>
          <w:p w14:paraId="1F041639" w14:textId="5A00A24C" w:rsidR="001C623C" w:rsidRDefault="001C623C" w:rsidP="001C623C">
            <w:pPr>
              <w:pStyle w:val="ListParagraph"/>
              <w:ind w:left="0"/>
              <w:jc w:val="both"/>
            </w:pPr>
            <w:r>
              <w:t>1.</w:t>
            </w:r>
          </w:p>
        </w:tc>
      </w:tr>
      <w:tr w:rsidR="001C623C" w14:paraId="5AB8DB72" w14:textId="77777777" w:rsidTr="001C623C">
        <w:tc>
          <w:tcPr>
            <w:tcW w:w="10774" w:type="dxa"/>
          </w:tcPr>
          <w:p w14:paraId="65B137DC" w14:textId="0BCE6B8E" w:rsidR="001C623C" w:rsidRDefault="001C623C" w:rsidP="001C623C">
            <w:pPr>
              <w:pStyle w:val="ListParagraph"/>
              <w:ind w:left="0"/>
              <w:jc w:val="both"/>
            </w:pPr>
            <w:r>
              <w:t>2.</w:t>
            </w:r>
          </w:p>
        </w:tc>
      </w:tr>
      <w:tr w:rsidR="001C623C" w14:paraId="027F5B8E" w14:textId="77777777" w:rsidTr="001C623C">
        <w:tc>
          <w:tcPr>
            <w:tcW w:w="10774" w:type="dxa"/>
          </w:tcPr>
          <w:p w14:paraId="00C78D2B" w14:textId="03FC03FC" w:rsidR="001C623C" w:rsidRDefault="001C623C" w:rsidP="001C623C">
            <w:pPr>
              <w:pStyle w:val="ListParagraph"/>
              <w:ind w:left="0"/>
              <w:jc w:val="both"/>
            </w:pPr>
            <w:r>
              <w:t>3.</w:t>
            </w:r>
          </w:p>
        </w:tc>
      </w:tr>
    </w:tbl>
    <w:p w14:paraId="6E6590BE" w14:textId="77777777" w:rsidR="001C623C" w:rsidRDefault="001C623C" w:rsidP="001C623C">
      <w:pPr>
        <w:pStyle w:val="ListParagraph"/>
        <w:jc w:val="both"/>
      </w:pPr>
    </w:p>
    <w:p w14:paraId="750CB446" w14:textId="77777777" w:rsidR="00066688" w:rsidRDefault="00066688" w:rsidP="00066688">
      <w:pPr>
        <w:pStyle w:val="ListParagraph"/>
      </w:pPr>
    </w:p>
    <w:p w14:paraId="33775BE2" w14:textId="723A6AB6" w:rsidR="003E5763" w:rsidRPr="00470894" w:rsidRDefault="0063322B" w:rsidP="00642238">
      <w:pPr>
        <w:pStyle w:val="ListParagraph"/>
        <w:rPr>
          <w:rFonts w:cstheme="minorHAnsi"/>
        </w:rPr>
      </w:pPr>
      <w:r>
        <w:rPr>
          <w:rFonts w:cstheme="minorHAnsi"/>
        </w:rPr>
        <w:t>Teşekkürler…</w:t>
      </w:r>
    </w:p>
    <w:p w14:paraId="40C22F52" w14:textId="749E301B" w:rsidR="00E01016" w:rsidRDefault="00E01016" w:rsidP="0063322B">
      <w:pPr>
        <w:shd w:val="clear" w:color="auto" w:fill="FFFFFF"/>
        <w:spacing w:after="0" w:line="360" w:lineRule="atLeast"/>
        <w:rPr>
          <w:rFonts w:ascii="Montserrat" w:eastAsia="Times New Roman" w:hAnsi="Montserrat" w:cs="Times New Roman"/>
          <w:color w:val="787878"/>
          <w:sz w:val="21"/>
          <w:szCs w:val="21"/>
        </w:rPr>
      </w:pPr>
    </w:p>
    <w:sectPr w:rsidR="00E01016" w:rsidSect="00066688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2240" w:h="15840"/>
      <w:pgMar w:top="1440" w:right="1440" w:bottom="1440" w:left="1440" w:header="720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B669" w14:textId="77777777" w:rsidR="00D92998" w:rsidRDefault="00D92998" w:rsidP="00D92998">
      <w:pPr>
        <w:spacing w:after="0" w:line="240" w:lineRule="auto"/>
      </w:pPr>
      <w:r>
        <w:separator/>
      </w:r>
    </w:p>
  </w:endnote>
  <w:endnote w:type="continuationSeparator" w:id="0">
    <w:p w14:paraId="15D055BD" w14:textId="77777777" w:rsidR="00D92998" w:rsidRDefault="00D92998" w:rsidP="00D9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6A8D" w14:textId="77777777" w:rsidR="005241F5" w:rsidRDefault="00524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8516" w14:textId="3DAAA068" w:rsidR="00066688" w:rsidRDefault="00066688">
    <w:pPr>
      <w:pStyle w:val="Footer"/>
      <w:jc w:val="right"/>
    </w:pPr>
  </w:p>
  <w:p w14:paraId="73FE9585" w14:textId="11F2A3ED" w:rsidR="00066688" w:rsidRDefault="00066688" w:rsidP="00066688">
    <w:pPr>
      <w:pStyle w:val="Footer"/>
    </w:pPr>
    <w:r>
      <w:rPr>
        <w:rFonts w:ascii="Times New Roman" w:hAnsi="Times New Roman" w:cs="Times New Roman"/>
        <w:sz w:val="16"/>
        <w:szCs w:val="16"/>
      </w:rPr>
      <w:t xml:space="preserve">KLFRM.016/Rev.00/30.01.2023    </w:t>
    </w:r>
    <w:sdt>
      <w:sdtPr>
        <w:id w:val="-1608881122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   </w:t>
        </w:r>
        <w:r w:rsidRPr="00066688">
          <w:rPr>
            <w:sz w:val="20"/>
            <w:szCs w:val="20"/>
          </w:rPr>
          <w:fldChar w:fldCharType="begin"/>
        </w:r>
        <w:r w:rsidRPr="00066688">
          <w:rPr>
            <w:sz w:val="20"/>
            <w:szCs w:val="20"/>
          </w:rPr>
          <w:instrText>PAGE   \* MERGEFORMAT</w:instrText>
        </w:r>
        <w:r w:rsidRPr="00066688">
          <w:rPr>
            <w:sz w:val="20"/>
            <w:szCs w:val="20"/>
          </w:rPr>
          <w:fldChar w:fldCharType="separate"/>
        </w:r>
        <w:r w:rsidRPr="00066688">
          <w:rPr>
            <w:sz w:val="20"/>
            <w:szCs w:val="20"/>
          </w:rPr>
          <w:t>1</w:t>
        </w:r>
        <w:r w:rsidRPr="00066688">
          <w:rPr>
            <w:sz w:val="20"/>
            <w:szCs w:val="20"/>
          </w:rPr>
          <w:fldChar w:fldCharType="end"/>
        </w:r>
      </w:sdtContent>
    </w:sdt>
  </w:p>
  <w:p w14:paraId="33B22795" w14:textId="08BAF466" w:rsidR="00066688" w:rsidRDefault="00066688" w:rsidP="00066688">
    <w:pPr>
      <w:pStyle w:val="Footer"/>
      <w:rPr>
        <w:rFonts w:ascii="Times New Roman" w:hAnsi="Times New Roman" w:cs="Times New Roman"/>
        <w:sz w:val="16"/>
        <w:szCs w:val="16"/>
      </w:rPr>
    </w:pPr>
  </w:p>
  <w:p w14:paraId="54A554D9" w14:textId="77777777" w:rsidR="00066688" w:rsidRDefault="00066688" w:rsidP="00066688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65B4DAE0" w14:textId="77777777" w:rsidR="00066688" w:rsidRPr="00066688" w:rsidRDefault="00066688" w:rsidP="00066688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066688">
      <w:rPr>
        <w:rFonts w:ascii="Times New Roman" w:hAnsi="Times New Roman" w:cs="Times New Roman"/>
        <w:sz w:val="16"/>
        <w:szCs w:val="16"/>
      </w:rPr>
      <w:t>RADKOR Eğt. Öğr. Sağ. Ürn. Enerji Elek. Elekt. Ve Bil. Tek. Ltd. Şti.- Ankara Şubesi’ne Aittir, İzinsiz Çoğaltılamaz.</w:t>
    </w:r>
  </w:p>
  <w:p w14:paraId="37E9929D" w14:textId="3839EF30" w:rsidR="00066688" w:rsidRDefault="00066688">
    <w:pPr>
      <w:pStyle w:val="Footer"/>
    </w:pPr>
    <w: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D4A2" w14:textId="77777777" w:rsidR="005241F5" w:rsidRDefault="00524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57C5" w14:textId="77777777" w:rsidR="00D92998" w:rsidRDefault="00D92998" w:rsidP="00D92998">
      <w:pPr>
        <w:spacing w:after="0" w:line="240" w:lineRule="auto"/>
      </w:pPr>
      <w:r>
        <w:separator/>
      </w:r>
    </w:p>
  </w:footnote>
  <w:footnote w:type="continuationSeparator" w:id="0">
    <w:p w14:paraId="7BA9A657" w14:textId="77777777" w:rsidR="00D92998" w:rsidRDefault="00D92998" w:rsidP="00D9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9066" w14:textId="7A3E3EE2" w:rsidR="005241F5" w:rsidRDefault="00524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41F1" w14:textId="40FF4BE1" w:rsidR="00D92998" w:rsidRDefault="00D92998">
    <w:pPr>
      <w:pStyle w:val="Header"/>
    </w:pPr>
    <w:r>
      <w:rPr>
        <w:noProof/>
      </w:rPr>
      <w:drawing>
        <wp:inline distT="0" distB="0" distL="0" distR="0" wp14:anchorId="5189AE78" wp14:editId="4ECA7A24">
          <wp:extent cx="1679226" cy="6191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69" cy="62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F15A" w14:textId="237FD5EA" w:rsidR="005241F5" w:rsidRDefault="00524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61"/>
      </v:shape>
    </w:pict>
  </w:numPicBullet>
  <w:abstractNum w:abstractNumId="0" w15:restartNumberingAfterBreak="0">
    <w:nsid w:val="26720FEF"/>
    <w:multiLevelType w:val="hybridMultilevel"/>
    <w:tmpl w:val="83E0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4B5B"/>
    <w:multiLevelType w:val="hybridMultilevel"/>
    <w:tmpl w:val="67C458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E73F50"/>
    <w:multiLevelType w:val="multilevel"/>
    <w:tmpl w:val="EC0C4FE6"/>
    <w:styleLink w:val="GeerliList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A7616"/>
    <w:multiLevelType w:val="multilevel"/>
    <w:tmpl w:val="D1B4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43FD5"/>
    <w:multiLevelType w:val="hybridMultilevel"/>
    <w:tmpl w:val="67C458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45CDB"/>
    <w:multiLevelType w:val="hybridMultilevel"/>
    <w:tmpl w:val="0C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F1D0A"/>
    <w:multiLevelType w:val="hybridMultilevel"/>
    <w:tmpl w:val="078CF1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5437F"/>
    <w:multiLevelType w:val="hybridMultilevel"/>
    <w:tmpl w:val="67C458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0287943">
    <w:abstractNumId w:val="5"/>
  </w:num>
  <w:num w:numId="2" w16cid:durableId="311449613">
    <w:abstractNumId w:val="3"/>
  </w:num>
  <w:num w:numId="3" w16cid:durableId="1110932739">
    <w:abstractNumId w:val="0"/>
  </w:num>
  <w:num w:numId="4" w16cid:durableId="1326515728">
    <w:abstractNumId w:val="7"/>
  </w:num>
  <w:num w:numId="5" w16cid:durableId="627274202">
    <w:abstractNumId w:val="2"/>
  </w:num>
  <w:num w:numId="6" w16cid:durableId="1562670944">
    <w:abstractNumId w:val="6"/>
  </w:num>
  <w:num w:numId="7" w16cid:durableId="198512878">
    <w:abstractNumId w:val="4"/>
  </w:num>
  <w:num w:numId="8" w16cid:durableId="952590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3B"/>
    <w:rsid w:val="00066688"/>
    <w:rsid w:val="0013016F"/>
    <w:rsid w:val="00154D2C"/>
    <w:rsid w:val="001C623C"/>
    <w:rsid w:val="002D773B"/>
    <w:rsid w:val="0032071D"/>
    <w:rsid w:val="00393D69"/>
    <w:rsid w:val="003E5763"/>
    <w:rsid w:val="00470894"/>
    <w:rsid w:val="004B0518"/>
    <w:rsid w:val="0050433D"/>
    <w:rsid w:val="005241F5"/>
    <w:rsid w:val="00563E85"/>
    <w:rsid w:val="0063322B"/>
    <w:rsid w:val="00642238"/>
    <w:rsid w:val="006D71FB"/>
    <w:rsid w:val="006E4362"/>
    <w:rsid w:val="007D5F03"/>
    <w:rsid w:val="00840DF7"/>
    <w:rsid w:val="00A97A1B"/>
    <w:rsid w:val="00BC2A59"/>
    <w:rsid w:val="00D271BF"/>
    <w:rsid w:val="00D56B6A"/>
    <w:rsid w:val="00D92998"/>
    <w:rsid w:val="00D94358"/>
    <w:rsid w:val="00E01016"/>
    <w:rsid w:val="00E1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549D0AD"/>
  <w15:chartTrackingRefBased/>
  <w15:docId w15:val="{DDAE34D0-63AD-45E7-8477-535A5759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98"/>
  </w:style>
  <w:style w:type="paragraph" w:styleId="Footer">
    <w:name w:val="footer"/>
    <w:basedOn w:val="Normal"/>
    <w:link w:val="FooterChar"/>
    <w:uiPriority w:val="99"/>
    <w:unhideWhenUsed/>
    <w:rsid w:val="00D929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98"/>
  </w:style>
  <w:style w:type="paragraph" w:styleId="ListParagraph">
    <w:name w:val="List Paragraph"/>
    <w:basedOn w:val="Normal"/>
    <w:uiPriority w:val="34"/>
    <w:qFormat/>
    <w:rsid w:val="00642238"/>
    <w:pPr>
      <w:ind w:left="720"/>
      <w:contextualSpacing/>
    </w:pPr>
  </w:style>
  <w:style w:type="table" w:styleId="TableGrid">
    <w:name w:val="Table Grid"/>
    <w:basedOn w:val="TableNormal"/>
    <w:uiPriority w:val="39"/>
    <w:rsid w:val="0032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rliListe1">
    <w:name w:val="Geçerli Liste1"/>
    <w:uiPriority w:val="99"/>
    <w:rsid w:val="0032071D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E15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7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4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84" Type="http://schemas.openxmlformats.org/officeDocument/2006/relationships/control" Target="activeX/activeX75.xml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footer" Target="footer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image" Target="media/image2.wmf"/><Relationship Id="rId51" Type="http://schemas.openxmlformats.org/officeDocument/2006/relationships/control" Target="activeX/activeX43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hyperlink" Target="http://www.radkor.com" TargetMode="Externa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B0C9-4D77-4C53-8108-6A69BFF7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or IT</dc:creator>
  <cp:keywords/>
  <dc:description/>
  <cp:lastModifiedBy>kübra tatlı</cp:lastModifiedBy>
  <cp:revision>11</cp:revision>
  <cp:lastPrinted>2023-03-30T08:48:00Z</cp:lastPrinted>
  <dcterms:created xsi:type="dcterms:W3CDTF">2023-01-27T10:59:00Z</dcterms:created>
  <dcterms:modified xsi:type="dcterms:W3CDTF">2023-04-12T07:27:00Z</dcterms:modified>
</cp:coreProperties>
</file>